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E75344">
        <w:rPr>
          <w:sz w:val="32"/>
          <w:szCs w:val="32"/>
        </w:rPr>
        <w:t>2</w:t>
      </w:r>
      <w:r w:rsidR="00773C71">
        <w:rPr>
          <w:sz w:val="32"/>
          <w:szCs w:val="32"/>
        </w:rPr>
        <w:t>2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3803EF">
        <w:rPr>
          <w:color w:val="000000" w:themeColor="text1"/>
          <w:sz w:val="32"/>
          <w:szCs w:val="32"/>
        </w:rPr>
        <w:t>2</w:t>
      </w:r>
      <w:r w:rsidR="00306B4F">
        <w:rPr>
          <w:color w:val="000000" w:themeColor="text1"/>
          <w:sz w:val="32"/>
          <w:szCs w:val="32"/>
        </w:rPr>
        <w:t>7</w:t>
      </w:r>
      <w:r w:rsidRPr="00A6168A">
        <w:rPr>
          <w:color w:val="000000" w:themeColor="text1"/>
          <w:sz w:val="32"/>
          <w:szCs w:val="32"/>
        </w:rPr>
        <w:t>.</w:t>
      </w:r>
      <w:r w:rsidR="00A02C03">
        <w:rPr>
          <w:sz w:val="32"/>
          <w:szCs w:val="32"/>
        </w:rPr>
        <w:t>10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5645F1">
        <w:rPr>
          <w:rFonts w:cstheme="minorHAnsi"/>
          <w:color w:val="000000" w:themeColor="text1"/>
          <w:sz w:val="24"/>
          <w:szCs w:val="24"/>
        </w:rPr>
        <w:t>2</w:t>
      </w:r>
      <w:r w:rsidR="00306B4F">
        <w:rPr>
          <w:rFonts w:cstheme="minorHAnsi"/>
          <w:color w:val="000000" w:themeColor="text1"/>
          <w:sz w:val="24"/>
          <w:szCs w:val="24"/>
        </w:rPr>
        <w:t>7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02C03" w:rsidRPr="00A02C03">
        <w:rPr>
          <w:rFonts w:cstheme="minorHAnsi"/>
          <w:sz w:val="24"/>
          <w:szCs w:val="24"/>
        </w:rPr>
        <w:t>10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E1745F">
        <w:rPr>
          <w:rFonts w:cstheme="minorHAnsi"/>
          <w:color w:val="000000" w:themeColor="text1"/>
          <w:sz w:val="24"/>
          <w:szCs w:val="24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773C71" w:rsidRPr="00773C71" w:rsidRDefault="00773C71" w:rsidP="00773C71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ind w:left="0" w:firstLine="567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773C7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Разглеждане на постъпила преписка 373000-2962 от 16.10.2019 г. на РУ-Чепеларе относно жалба от </w:t>
      </w:r>
      <w:proofErr w:type="spellStart"/>
      <w:r w:rsidRPr="00773C71">
        <w:rPr>
          <w:rFonts w:eastAsia="Times New Roman" w:cstheme="minorHAnsi"/>
          <w:b/>
          <w:color w:val="333333"/>
          <w:sz w:val="24"/>
          <w:szCs w:val="24"/>
          <w:lang w:eastAsia="bg-BG"/>
        </w:rPr>
        <w:t>Боран</w:t>
      </w:r>
      <w:proofErr w:type="spellEnd"/>
      <w:r w:rsidRPr="00773C7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Хаджиев – кандидат за кмет на Община Чепеларе и постановление за отказ да се образува досъдебно производство с изх. № 1729/22.10.2019 г. на Районна прокуратура Смолян, постъпили в ОИК - Чепеларе на 25.10.2019 г.</w:t>
      </w:r>
    </w:p>
    <w:p w:rsidR="005B11EA" w:rsidRPr="00773C71" w:rsidRDefault="005B11EA" w:rsidP="00773C71">
      <w:pPr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E75344" w:rsidRDefault="002B78D3" w:rsidP="00C8199F">
      <w:pPr>
        <w:ind w:firstLine="708"/>
        <w:jc w:val="both"/>
        <w:rPr>
          <w:rFonts w:cstheme="minorHAnsi"/>
          <w:b/>
          <w:color w:val="333333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>:</w:t>
      </w:r>
    </w:p>
    <w:p w:rsidR="00773C71" w:rsidRPr="00184A84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5C3A4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 w:rsidRPr="005C3A4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184A8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Разглеждане на постъпила преписка 373000-2962 от 16.10.2019 г. на РУ-Чепеларе относно жалба от </w:t>
      </w:r>
      <w:proofErr w:type="spellStart"/>
      <w:r w:rsidRPr="00184A84">
        <w:rPr>
          <w:rFonts w:eastAsia="Times New Roman" w:cstheme="minorHAnsi"/>
          <w:b/>
          <w:color w:val="333333"/>
          <w:sz w:val="24"/>
          <w:szCs w:val="24"/>
          <w:lang w:eastAsia="bg-BG"/>
        </w:rPr>
        <w:t>Боран</w:t>
      </w:r>
      <w:proofErr w:type="spellEnd"/>
      <w:r w:rsidRPr="00184A8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Хаджиев – кандидат за кмет на Община Чепеларе и постановление за отказ да се образува досъдебно производство с изх. № 1729/22.10.2019 г. на Районна прокуратура Смолян, постъпили в ОИК - Чепеларе на 25.10.2019 г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свен, че е вече сезирана с </w:t>
      </w:r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жалба от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17.10.2019г. от </w:t>
      </w:r>
      <w:proofErr w:type="spellStart"/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>Боран</w:t>
      </w:r>
      <w:proofErr w:type="spellEnd"/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Хаджиев – кандидат за кмет на Община Чепеларе и постановление за отказ да се образува досъдебно производство с изх. № 1729/22.10.2019 г. на Районна прокуратура Смолян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за постановяване на настоящото решение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е счита сезирана за произнасяне с настоящото и от постъпилото писмо </w:t>
      </w:r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х. № 90/25.10.2019 г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т Началника </w:t>
      </w:r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>на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РУ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, ведно с което е предоставена и</w:t>
      </w:r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реписка № 373000-2962 от 16.10.2019 г.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о описа на </w:t>
      </w:r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 xml:space="preserve">РУ </w:t>
      </w:r>
      <w:proofErr w:type="spellStart"/>
      <w:r w:rsidRPr="0019575F"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В</w:t>
      </w:r>
      <w:r>
        <w:rPr>
          <w:rFonts w:eastAsia="Times New Roman" w:cstheme="minorHAnsi"/>
          <w:color w:val="333333"/>
          <w:sz w:val="24"/>
          <w:szCs w:val="24"/>
          <w:lang w:val="en-US" w:eastAsia="bg-BG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изпълнение на предходно Решение </w:t>
      </w:r>
      <w:r w:rsidRPr="00377493">
        <w:rPr>
          <w:rFonts w:eastAsia="Times New Roman" w:cstheme="minorHAnsi"/>
          <w:color w:val="333333"/>
          <w:sz w:val="24"/>
          <w:szCs w:val="24"/>
          <w:lang w:eastAsia="bg-BG"/>
        </w:rPr>
        <w:t>№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72-2138 МИ от 25.10.2019г. на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Комисията изиска от РУ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копие от обясненията дадени от лицата </w:t>
      </w:r>
      <w:r w:rsidRPr="00377493">
        <w:rPr>
          <w:rFonts w:eastAsia="Times New Roman" w:cstheme="minorHAnsi"/>
          <w:color w:val="333333"/>
          <w:sz w:val="24"/>
          <w:szCs w:val="24"/>
          <w:lang w:eastAsia="bg-BG"/>
        </w:rPr>
        <w:t>Божидар Радков Божилов и Константин Милков Божиков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относно деянията извършени от тях на 15.10.2019г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На 27.10.2019г. председателят на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е запозна с дадените обяснения от лицата и запозна с тях членовете на ОИК, а именно: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- в обясненията си Божидар Божилов споделя, че е разпространил листовки, но не познава кандидатите за кметове и не счита, че листовките съдържат текст, който да уронва доброто име на когото и да е, коментира съдържанието на листовките, като „закачливо“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- в обясненията си Константин Божилов не признава да е разпространявал листовки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бясненията на лицата противоречат на обясненията на служителите на РУ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- </w:t>
      </w:r>
      <w:r w:rsidRPr="00377493">
        <w:rPr>
          <w:rFonts w:eastAsia="Times New Roman" w:cstheme="minorHAnsi"/>
          <w:color w:val="333333"/>
          <w:sz w:val="24"/>
          <w:szCs w:val="24"/>
          <w:lang w:eastAsia="bg-BG"/>
        </w:rPr>
        <w:t>полицаите Борислав Руменов Атанасов и Станислав Суров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иззетите листовки и останалите писмени доказателства по преписката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lastRenderedPageBreak/>
        <w:t xml:space="preserve">Поради гореизложеното, 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намира, че извършените допълнителни действия по разследване, чрез снемане на обяснения от нарушителите, не променя извода за наличие на извършено нарушение на разпоредбата на чл.183 ал.4 ИК, във връзка с което препотвърждава констатациите си от </w:t>
      </w:r>
      <w:r w:rsidRPr="00952412">
        <w:rPr>
          <w:rFonts w:eastAsia="Times New Roman" w:cstheme="minorHAnsi"/>
          <w:color w:val="333333"/>
          <w:sz w:val="24"/>
          <w:szCs w:val="24"/>
          <w:lang w:eastAsia="bg-BG"/>
        </w:rPr>
        <w:t>Решение № 72-2138 МИ от 25.10.2019г.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както следва: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остъпилата жалба от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оран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Хаджиев - </w:t>
      </w:r>
      <w:r w:rsidRPr="004F100D">
        <w:rPr>
          <w:rFonts w:eastAsia="Times New Roman" w:cstheme="minorHAnsi"/>
          <w:color w:val="333333"/>
          <w:sz w:val="24"/>
          <w:szCs w:val="24"/>
          <w:lang w:eastAsia="bg-BG"/>
        </w:rPr>
        <w:t>кандидат за кмет на Община Чепеларе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е излагат твърдения за подхвърлени в дворовете на къщите листовки и поставени върху автомобилите</w:t>
      </w:r>
      <w:r w:rsidRPr="0019737D">
        <w:t xml:space="preserve"> </w:t>
      </w:r>
      <w:r w:rsidRPr="0019737D">
        <w:rPr>
          <w:rFonts w:eastAsia="Times New Roman" w:cstheme="minorHAnsi"/>
          <w:color w:val="333333"/>
          <w:sz w:val="24"/>
          <w:szCs w:val="24"/>
          <w:lang w:eastAsia="bg-BG"/>
        </w:rPr>
        <w:t>в град Чепеларе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които уронват името и авторитета на двама от кандидатите за кметове. В постановление с </w:t>
      </w:r>
      <w:r w:rsidRPr="004F100D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изх.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№ </w:t>
      </w:r>
      <w:r w:rsidRPr="004F100D">
        <w:rPr>
          <w:rFonts w:eastAsia="Times New Roman" w:cstheme="minorHAnsi"/>
          <w:color w:val="333333"/>
          <w:sz w:val="24"/>
          <w:szCs w:val="24"/>
          <w:lang w:eastAsia="bg-BG"/>
        </w:rPr>
        <w:t>1729/22.10.2019 г.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на РП-Смолян е отказано образуването на досъдебно производство по жалба на Пантелей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4F100D">
        <w:rPr>
          <w:rFonts w:eastAsia="Times New Roman" w:cstheme="minorHAnsi"/>
          <w:color w:val="333333"/>
          <w:sz w:val="24"/>
          <w:szCs w:val="24"/>
          <w:lang w:eastAsia="bg-BG"/>
        </w:rPr>
        <w:t>- кандидат за кмет на Община Чепеларе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, във връзка с разпространени листовки в град Чепеларе, съдържащи неверни твърдения за него и съпругата му, които уронвали престижа, доброто му име и авторитета му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ОИК – Чепеларе с молба с изх. № 18/21.10.2019 г. е поискала съдействие от РУ – гр. Чепеларе относно установяване имената на лицата разпространили листовките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Ведно с писмо вх. № 90/25.10.2019 г. на ОИК – Чепеларе е предоставена от РУ-Чепеларе  преписка № 373000-2962 от 16.10.2019 г. Към преписката са приложени двата броя листовки, за които са изложени оплаквания от двамата кандидати за кметове на Община Чепеларе.</w:t>
      </w:r>
    </w:p>
    <w:p w:rsidR="00773C71" w:rsidRPr="00E505ED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val="en-US"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Първата листовка гласи: „Гласуваш з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оран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-получаваш Бозуков с Пеевска! С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оран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още повече ще буреняса Чепеларе! Община Чепеларе не заслужава бурени! Чепеларе не се управлява като ски – Бозуков ли ти маже ските?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оран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, прочете ли най-после Винету? С Винету ли ще ни управляваш?“</w:t>
      </w:r>
      <w:r>
        <w:rPr>
          <w:rFonts w:eastAsia="Times New Roman" w:cstheme="minorHAnsi"/>
          <w:color w:val="333333"/>
          <w:sz w:val="24"/>
          <w:szCs w:val="24"/>
          <w:lang w:val="en-US" w:eastAsia="bg-BG"/>
        </w:rPr>
        <w:t>.</w:t>
      </w:r>
    </w:p>
    <w:p w:rsidR="00773C71" w:rsidRPr="00E505ED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val="en-US"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тората листовка гласи: „Гласуваш з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, получаваш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иц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! Ка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лаща за кампаниите си? Преди това яко се е накрал пр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лвун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!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подписа за обяда, жена му отряза хляба.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иц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в пакет, това е новия проект!“</w:t>
      </w:r>
      <w:r>
        <w:rPr>
          <w:rFonts w:eastAsia="Times New Roman" w:cstheme="minorHAnsi"/>
          <w:color w:val="333333"/>
          <w:sz w:val="24"/>
          <w:szCs w:val="24"/>
          <w:lang w:val="en-US" w:eastAsia="bg-BG"/>
        </w:rPr>
        <w:t>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>От обясненията на полицаите Борислав Руменов Атанасов и</w:t>
      </w:r>
      <w:r w:rsidRPr="005C3A4E">
        <w:rPr>
          <w:rFonts w:eastAsia="Times New Roman" w:cstheme="minorHAnsi"/>
          <w:color w:val="333333"/>
          <w:sz w:val="24"/>
          <w:szCs w:val="24"/>
          <w:lang w:eastAsia="bg-BG"/>
        </w:rPr>
        <w:t> 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Станислав Суров, приобщени към преписката се установява, че същите извършвайки обход със служебния автомобил в квартал „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Камбурски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“ на 15.10.2019 г. са видели как лицата Божидар Радков Божилов и Константин Милков Божиков поставят листовки с горецитираното съдържание върху автомобилите. 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т гореизложеното ОИК - Чепеларе установява, че лицата </w:t>
      </w:r>
      <w:r w:rsidRPr="00B12B91">
        <w:rPr>
          <w:rFonts w:eastAsia="Times New Roman" w:cstheme="minorHAnsi"/>
          <w:color w:val="333333"/>
          <w:sz w:val="24"/>
          <w:szCs w:val="24"/>
          <w:lang w:eastAsia="bg-BG"/>
        </w:rPr>
        <w:t>Божидар Радков Божилов и Константин Милков Божиков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а поставили материали с агитационен характер, които накърняват добрите нрави, честта и доброто име на кандидатите за кметове на община Чепеларе -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оран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Хаджиев и Пантелей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. Според ОИК-Чепеларе изнесените в разпространените листовки думи, изрази и твърдения действително имат характер на накърняващи нравите, честта и доброто име на кандидатите. Така например твърдението в първата листовка, че  „С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Боран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още повече ще буреняса Чепеларе!“, изразява едновременно присмех и неуважение спрямо името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lastRenderedPageBreak/>
        <w:t xml:space="preserve">на кандидата, както и се прави внушение за нежелани негативни последици за града предопределени от този кандидат. 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ъв втората листовка е изнесено твърдението, че кандидатът Пантелей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„Яко се е накрал пр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Славуна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>!“, същото твърдение има клеветнически характер обвинявайки кандидата в извършването на кражби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Вземайки предвид изложеното ОИК – Чепеларе счита, че с извършените от тях деяния, лицата </w:t>
      </w:r>
      <w:r w:rsidRPr="0034605E">
        <w:rPr>
          <w:rFonts w:eastAsia="Times New Roman" w:cstheme="minorHAnsi"/>
          <w:color w:val="333333"/>
          <w:sz w:val="24"/>
          <w:szCs w:val="24"/>
          <w:lang w:eastAsia="bg-BG"/>
        </w:rPr>
        <w:t>Божидар Радков Божилов и Константин Милков Божиков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а осъществили нарушение на чл. 183, ал. 4 от ИК, като </w:t>
      </w:r>
      <w:r w:rsidRPr="003460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а поставили материали с агитационен характер, които накърняват добрите нрави, честта и доброто име на кандидатите за кметове на община Чепеларе - </w:t>
      </w:r>
      <w:proofErr w:type="spellStart"/>
      <w:r w:rsidRPr="0034605E">
        <w:rPr>
          <w:rFonts w:eastAsia="Times New Roman" w:cstheme="minorHAnsi"/>
          <w:color w:val="333333"/>
          <w:sz w:val="24"/>
          <w:szCs w:val="24"/>
          <w:lang w:eastAsia="bg-BG"/>
        </w:rPr>
        <w:t>Боран</w:t>
      </w:r>
      <w:proofErr w:type="spellEnd"/>
      <w:r w:rsidRPr="003460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Хаджиев и Пантелей </w:t>
      </w:r>
      <w:proofErr w:type="spellStart"/>
      <w:r w:rsidRPr="0034605E">
        <w:rPr>
          <w:rFonts w:eastAsia="Times New Roman" w:cstheme="minorHAnsi"/>
          <w:color w:val="333333"/>
          <w:sz w:val="24"/>
          <w:szCs w:val="24"/>
          <w:lang w:eastAsia="bg-BG"/>
        </w:rPr>
        <w:t>Мемцов</w:t>
      </w:r>
      <w:proofErr w:type="spellEnd"/>
      <w:r w:rsidRPr="0034605E">
        <w:rPr>
          <w:rFonts w:eastAsia="Times New Roman" w:cstheme="minorHAnsi"/>
          <w:color w:val="333333"/>
          <w:sz w:val="24"/>
          <w:szCs w:val="24"/>
          <w:lang w:eastAsia="bg-BG"/>
        </w:rPr>
        <w:t>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Съгласно чл. 496, ал. 2, т. 2 във връзка с чл. 480, ал. 2 от ИК, актовете за установяване на административно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нарешени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е съставят от Председателите на Общинските избирателни комисии.</w:t>
      </w:r>
    </w:p>
    <w:p w:rsidR="00773C71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Поради гореизложеното и на основание чл. 496, ал. 2, т. 2 във връзка с чл. 480, ал. 2, във връзка с чл. 183, ал. 4 от ИК, във връзка с чл. 36 и сл. от ЗАНН, ОИК - Чепеларе </w:t>
      </w:r>
    </w:p>
    <w:p w:rsidR="00773C71" w:rsidRPr="005C3A4E" w:rsidRDefault="00773C71" w:rsidP="00773C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</w:p>
    <w:p w:rsidR="00773C71" w:rsidRDefault="00773C71" w:rsidP="00773C7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 w:rsidRPr="005C3A4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 :</w:t>
      </w:r>
    </w:p>
    <w:p w:rsidR="00773C71" w:rsidRPr="00D260F1" w:rsidRDefault="00773C71" w:rsidP="00773C71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0" w:firstLine="360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>Приема, че лицата Божидар Радков Божилов и Константин Милков Божиков са извършили нарушение на разпоредбата на чл. 183, ал. 4  от ИК, като са поставили</w:t>
      </w:r>
      <w:r w:rsidRPr="00D260F1">
        <w:rPr>
          <w:b/>
        </w:rPr>
        <w:t xml:space="preserve"> </w:t>
      </w: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материали с агитационен характер, които накърняват добрите нрави, честта и доброто име на кандидатите за кметове на община Чепеларе - </w:t>
      </w:r>
      <w:proofErr w:type="spellStart"/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>Боран</w:t>
      </w:r>
      <w:proofErr w:type="spellEnd"/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Хаджиев и Пантелей </w:t>
      </w:r>
      <w:proofErr w:type="spellStart"/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>Мемцов</w:t>
      </w:r>
      <w:proofErr w:type="spellEnd"/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>.</w:t>
      </w:r>
    </w:p>
    <w:p w:rsidR="00773C71" w:rsidRPr="00D260F1" w:rsidRDefault="00773C71" w:rsidP="00773C71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0" w:firstLine="360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Взема решение на лицата извършили нарушенията, описани в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т.1 от настоящото да бъдат</w:t>
      </w: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съставен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и</w:t>
      </w: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акт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ове</w:t>
      </w: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за установяване на администр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ативно нарушение,</w:t>
      </w: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 27.10.2019 г.</w:t>
      </w:r>
    </w:p>
    <w:p w:rsidR="00773C71" w:rsidRPr="000D3682" w:rsidRDefault="00773C71" w:rsidP="00773C71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0" w:firstLine="360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D260F1">
        <w:rPr>
          <w:rFonts w:eastAsia="Times New Roman" w:cstheme="minorHAnsi"/>
          <w:b/>
          <w:color w:val="333333"/>
          <w:sz w:val="24"/>
          <w:szCs w:val="24"/>
          <w:lang w:eastAsia="bg-BG"/>
        </w:rPr>
        <w:t>Упълномощава Председателя на ОИК – Чепеларе да състави и подпише акта за установяване на а</w:t>
      </w:r>
      <w:r w:rsidRPr="000D3682">
        <w:rPr>
          <w:rFonts w:eastAsia="Times New Roman" w:cstheme="minorHAnsi"/>
          <w:b/>
          <w:color w:val="333333"/>
          <w:sz w:val="24"/>
          <w:szCs w:val="24"/>
          <w:lang w:eastAsia="bg-BG"/>
        </w:rPr>
        <w:t>дминистративно нарушение в присъствието на нарушителите, по реда на ЗАНН.</w:t>
      </w:r>
    </w:p>
    <w:p w:rsidR="00773C71" w:rsidRPr="00116357" w:rsidRDefault="00773C71" w:rsidP="00773C71">
      <w:pPr>
        <w:ind w:firstLine="708"/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8199F" w:rsidRPr="00C8199F" w:rsidRDefault="00C8199F" w:rsidP="00C8199F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116357" w:rsidRDefault="00116357" w:rsidP="0063403D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01" w:rsidRDefault="00321401" w:rsidP="00A62726">
      <w:pPr>
        <w:spacing w:after="0" w:line="240" w:lineRule="auto"/>
      </w:pPr>
      <w:r>
        <w:separator/>
      </w:r>
    </w:p>
  </w:endnote>
  <w:endnote w:type="continuationSeparator" w:id="0">
    <w:p w:rsidR="00321401" w:rsidRDefault="00321401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01" w:rsidRDefault="00321401" w:rsidP="00A62726">
      <w:pPr>
        <w:spacing w:after="0" w:line="240" w:lineRule="auto"/>
      </w:pPr>
      <w:r>
        <w:separator/>
      </w:r>
    </w:p>
  </w:footnote>
  <w:footnote w:type="continuationSeparator" w:id="0">
    <w:p w:rsidR="00321401" w:rsidRDefault="00321401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6FF3"/>
    <w:multiLevelType w:val="hybridMultilevel"/>
    <w:tmpl w:val="B0181800"/>
    <w:lvl w:ilvl="0" w:tplc="855A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2816E1"/>
    <w:multiLevelType w:val="hybridMultilevel"/>
    <w:tmpl w:val="6C64B522"/>
    <w:lvl w:ilvl="0" w:tplc="DB0E3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29"/>
  </w:num>
  <w:num w:numId="3">
    <w:abstractNumId w:val="17"/>
  </w:num>
  <w:num w:numId="4">
    <w:abstractNumId w:val="28"/>
  </w:num>
  <w:num w:numId="5">
    <w:abstractNumId w:val="3"/>
  </w:num>
  <w:num w:numId="6">
    <w:abstractNumId w:val="25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7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11"/>
  </w:num>
  <w:num w:numId="20">
    <w:abstractNumId w:val="20"/>
  </w:num>
  <w:num w:numId="21">
    <w:abstractNumId w:val="21"/>
  </w:num>
  <w:num w:numId="22">
    <w:abstractNumId w:val="24"/>
  </w:num>
  <w:num w:numId="23">
    <w:abstractNumId w:val="15"/>
  </w:num>
  <w:num w:numId="24">
    <w:abstractNumId w:val="19"/>
  </w:num>
  <w:num w:numId="25">
    <w:abstractNumId w:val="0"/>
  </w:num>
  <w:num w:numId="26">
    <w:abstractNumId w:val="16"/>
  </w:num>
  <w:num w:numId="27">
    <w:abstractNumId w:val="18"/>
  </w:num>
  <w:num w:numId="28">
    <w:abstractNumId w:val="27"/>
  </w:num>
  <w:num w:numId="29">
    <w:abstractNumId w:val="26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44D3B"/>
    <w:rsid w:val="000662F6"/>
    <w:rsid w:val="00073061"/>
    <w:rsid w:val="0007481D"/>
    <w:rsid w:val="000822C7"/>
    <w:rsid w:val="00087422"/>
    <w:rsid w:val="000A71BD"/>
    <w:rsid w:val="000B3878"/>
    <w:rsid w:val="000C0DB9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604F1"/>
    <w:rsid w:val="0026516C"/>
    <w:rsid w:val="00266C26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06B4F"/>
    <w:rsid w:val="00310018"/>
    <w:rsid w:val="00312E6A"/>
    <w:rsid w:val="00314DED"/>
    <w:rsid w:val="00321401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73C71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76E2"/>
    <w:rsid w:val="00AC35E0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759"/>
    <w:rsid w:val="00B769D5"/>
    <w:rsid w:val="00B76AFC"/>
    <w:rsid w:val="00B8699E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199F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E1BF-3251-431D-A69D-D818F298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37</cp:revision>
  <cp:lastPrinted>2019-10-09T11:42:00Z</cp:lastPrinted>
  <dcterms:created xsi:type="dcterms:W3CDTF">2019-09-04T09:30:00Z</dcterms:created>
  <dcterms:modified xsi:type="dcterms:W3CDTF">2019-10-27T16:45:00Z</dcterms:modified>
</cp:coreProperties>
</file>